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93" w:type="dxa"/>
        <w:tblLook w:val="04A0"/>
      </w:tblPr>
      <w:tblGrid>
        <w:gridCol w:w="1635"/>
        <w:gridCol w:w="5310"/>
        <w:gridCol w:w="1350"/>
        <w:gridCol w:w="720"/>
        <w:gridCol w:w="1620"/>
      </w:tblGrid>
      <w:tr w:rsidR="008463D6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D6" w:rsidRPr="00C427A1" w:rsidRDefault="008463D6" w:rsidP="00846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HIP TO: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D6" w:rsidRPr="00C427A1" w:rsidRDefault="008463D6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D6" w:rsidRPr="00C427A1" w:rsidRDefault="008463D6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7A1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Customer:</w:t>
            </w:r>
          </w:p>
        </w:tc>
        <w:tc>
          <w:tcPr>
            <w:tcW w:w="73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796A29" w:rsidP="00B9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B4D74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92A66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B92A66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B92A66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B92A66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B92A66">
              <w:rPr>
                <w:rFonts w:ascii="Calibri" w:eastAsia="Times New Roman" w:hAnsi="Calibri" w:cs="Times New Roman"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0"/>
            <w:r w:rsidR="00C427A1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7A1" w:rsidRPr="00C427A1" w:rsidTr="008D587F">
        <w:trPr>
          <w:trHeight w:val="37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2B6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B4D74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7A1" w:rsidRPr="00C427A1" w:rsidTr="008D587F">
        <w:trPr>
          <w:trHeight w:val="36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City, State, ZIP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2B6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B4D74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7A1" w:rsidRPr="00C427A1" w:rsidTr="008D587F">
        <w:trPr>
          <w:trHeight w:val="34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Attention: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2B6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B4D74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5517" w:rsidRPr="00C427A1" w:rsidTr="00361C7A">
        <w:trPr>
          <w:trHeight w:val="345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7" w:rsidRPr="00C427A1" w:rsidRDefault="00045517" w:rsidP="00C42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7" w:rsidRPr="00C427A1" w:rsidRDefault="00045517" w:rsidP="002B6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7" w:rsidRPr="00C427A1" w:rsidRDefault="00045517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7A1" w:rsidRPr="00C427A1" w:rsidTr="00361C7A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ITEM #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QUANTITY</w:t>
            </w:r>
          </w:p>
        </w:tc>
      </w:tr>
      <w:tr w:rsidR="00C427A1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>KUTOL BRANDED</w:t>
            </w:r>
            <w:r w:rsidR="00701B9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ITERATURE</w:t>
            </w:r>
            <w:r w:rsidR="002F1C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E1547">
              <w:rPr>
                <w:rFonts w:ascii="Calibri" w:eastAsia="Times New Roman" w:hAnsi="Calibri" w:cs="Times New Roman"/>
                <w:b/>
                <w:bCs/>
                <w:color w:val="000000"/>
              </w:rPr>
              <w:t>–</w:t>
            </w:r>
            <w:r w:rsidR="002F1C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E15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ulti-Page Catalog &amp; </w:t>
            </w:r>
            <w:r w:rsidR="002F1C22">
              <w:rPr>
                <w:rFonts w:ascii="Calibri" w:eastAsia="Times New Roman" w:hAnsi="Calibri" w:cs="Times New Roman"/>
                <w:b/>
                <w:bCs/>
                <w:color w:val="000000"/>
              </w:rPr>
              <w:t>Brochures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UTOLFOLDER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UTOL FOLDER (complete with literature) – blue w/HG &amp; KP Brand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995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FLC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KUTOL PRODUCT CATALOG (</w:t>
            </w:r>
            <w:r>
              <w:rPr>
                <w:rFonts w:ascii="Calibri" w:eastAsia="Times New Roman" w:hAnsi="Calibri" w:cs="Times New Roman"/>
                <w:color w:val="000000"/>
              </w:rPr>
              <w:t>full line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796A29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2F1C22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DSM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8D4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DE</w:t>
            </w:r>
            <w:r w:rsidR="008D4137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IGNER SERIES MANUAL &amp; NT M-FIT BROCH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K5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-K THROUGH 5</w:t>
            </w:r>
            <w:r w:rsidRPr="00674BCB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GRADE HAND HYGIENE 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 xml:space="preserve">PROGRAM </w:t>
            </w:r>
            <w:r>
              <w:rPr>
                <w:rFonts w:ascii="Calibri" w:eastAsia="Times New Roman" w:hAnsi="Calibri" w:cs="Times New Roman"/>
                <w:color w:val="000000"/>
              </w:rPr>
              <w:t>BROCH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796A29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2F1C22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FSP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OOD SAFETY HAND HYGIENE 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 xml:space="preserve">PROGRAM </w:t>
            </w:r>
            <w:r>
              <w:rPr>
                <w:rFonts w:ascii="Calibri" w:eastAsia="Times New Roman" w:hAnsi="Calibri" w:cs="Times New Roman"/>
                <w:color w:val="000000"/>
              </w:rPr>
              <w:t>BROCH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CMFOAM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EZ FOAM COUNTER MOUNT BROCH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796A29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2F1C22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"/>
            <w:r w:rsidR="002F1C22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</w:t>
            </w:r>
            <w:r w:rsidR="00DD08BF"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IN</w:t>
            </w:r>
            <w:r w:rsidR="00DD08BF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DD08BF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UTOL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>®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RO </w:t>
            </w:r>
            <w:r w:rsidR="002F1C22" w:rsidRPr="00C427A1">
              <w:rPr>
                <w:rFonts w:ascii="Calibri" w:eastAsia="Times New Roman" w:hAnsi="Calibri" w:cs="Times New Roman"/>
                <w:color w:val="000000"/>
              </w:rPr>
              <w:t xml:space="preserve">INDUSTRIAL 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 xml:space="preserve">SKIN CARE </w:t>
            </w:r>
            <w:r w:rsidR="00D56948">
              <w:rPr>
                <w:rFonts w:ascii="Calibri" w:eastAsia="Times New Roman" w:hAnsi="Calibri" w:cs="Times New Roman"/>
                <w:color w:val="000000"/>
              </w:rPr>
              <w:t>PRO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>GRAM</w:t>
            </w:r>
            <w:r w:rsidR="00D569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F1C22" w:rsidRPr="00C427A1">
              <w:rPr>
                <w:rFonts w:ascii="Calibri" w:eastAsia="Times New Roman" w:hAnsi="Calibri" w:cs="Times New Roman"/>
                <w:color w:val="000000"/>
              </w:rPr>
              <w:t>BROCHURE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"/>
          </w:p>
        </w:tc>
      </w:tr>
      <w:tr w:rsidR="00B5560F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0F" w:rsidRPr="00C427A1" w:rsidRDefault="00B5560F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HSB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0F" w:rsidRPr="00C427A1" w:rsidRDefault="00B5560F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D SANITIZER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ROCHUR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0F" w:rsidRPr="00C427A1" w:rsidRDefault="00796A29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560F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5560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5560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5560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5560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5560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EC063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3A" w:rsidRDefault="00EC063A" w:rsidP="00EC0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SAF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3A" w:rsidRDefault="00EC063A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  <w:r w:rsidR="005403C5">
              <w:rPr>
                <w:rFonts w:ascii="Calibri" w:eastAsia="Times New Roman" w:hAnsi="Calibri" w:cs="Times New Roman"/>
                <w:color w:val="000000"/>
              </w:rPr>
              <w:t xml:space="preserve"> INDUST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ROCHURE</w:t>
            </w:r>
            <w:r w:rsidR="004D3896">
              <w:rPr>
                <w:rFonts w:ascii="Calibri" w:eastAsia="Times New Roman" w:hAnsi="Calibri" w:cs="Times New Roman"/>
                <w:color w:val="000000"/>
              </w:rPr>
              <w:t xml:space="preserve"> -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3A" w:rsidRDefault="00796A29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="00EC063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EC063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C063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C063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C063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C063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"/>
          </w:p>
        </w:tc>
      </w:tr>
      <w:tr w:rsidR="002F1C22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>KUTOL BRAND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ITERATURE – 2-Sided Sell Sheets</w:t>
            </w:r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DSTF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ESIGNER SERIES NO TOUCH 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 xml:space="preserve">(4 PK)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VC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18173F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ALTH GUARD </w:t>
            </w:r>
            <w:r w:rsidR="002F1C22" w:rsidRPr="00C427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F1C22">
              <w:rPr>
                <w:rFonts w:ascii="Calibri" w:eastAsia="Times New Roman" w:hAnsi="Calibri" w:cs="Times New Roman"/>
                <w:color w:val="000000"/>
              </w:rPr>
              <w:t>vs.</w:t>
            </w:r>
            <w:r w:rsidR="002F1C22" w:rsidRPr="00C427A1">
              <w:rPr>
                <w:rFonts w:ascii="Calibri" w:eastAsia="Times New Roman" w:hAnsi="Calibri" w:cs="Times New Roman"/>
                <w:color w:val="000000"/>
              </w:rPr>
              <w:t xml:space="preserve"> COMPETITION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G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GREEN SEA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ERTIFIED PRODUCTS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796A29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2F1C22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"/>
          </w:p>
        </w:tc>
      </w:tr>
      <w:tr w:rsidR="00D56948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Pr="00C427A1" w:rsidRDefault="00D56948" w:rsidP="00D56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C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Default="00D56948" w:rsidP="00D56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EAN SHAPE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Pr="00C427A1" w:rsidRDefault="00D56948" w:rsidP="00D56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"/>
          </w:p>
        </w:tc>
      </w:tr>
      <w:tr w:rsidR="003E1547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547" w:rsidRPr="00C427A1" w:rsidRDefault="003E1547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DUV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547" w:rsidRDefault="003E1547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RAVIEW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547" w:rsidRPr="00C427A1" w:rsidRDefault="003E1547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"/>
          </w:p>
        </w:tc>
      </w:tr>
      <w:tr w:rsidR="00D56948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Pr="00C427A1" w:rsidRDefault="00D56948" w:rsidP="00D56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</w:t>
            </w:r>
            <w:r>
              <w:rPr>
                <w:rFonts w:ascii="Calibri" w:eastAsia="Times New Roman" w:hAnsi="Calibri" w:cs="Times New Roman"/>
                <w:color w:val="000000"/>
              </w:rPr>
              <w:t>SUSTAIN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Pr="00C427A1" w:rsidRDefault="00361C7A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EADER IN </w:t>
            </w:r>
            <w:r w:rsidR="00D56948">
              <w:rPr>
                <w:rFonts w:ascii="Calibri" w:eastAsia="Times New Roman" w:hAnsi="Calibri" w:cs="Times New Roman"/>
                <w:color w:val="000000"/>
              </w:rPr>
              <w:t>SUSTAINAB</w:t>
            </w:r>
            <w:r>
              <w:rPr>
                <w:rFonts w:ascii="Calibri" w:eastAsia="Times New Roman" w:hAnsi="Calibri" w:cs="Times New Roman"/>
                <w:color w:val="000000"/>
              </w:rPr>
              <w:t>LE HYGIENE</w:t>
            </w:r>
            <w:r w:rsidR="00D56948" w:rsidRPr="00C427A1">
              <w:rPr>
                <w:rFonts w:ascii="Calibri" w:eastAsia="Times New Roman" w:hAnsi="Calibri" w:cs="Times New Roman"/>
                <w:color w:val="000000"/>
              </w:rPr>
              <w:t xml:space="preserve"> SELL SHEET</w:t>
            </w:r>
            <w:r w:rsidR="00D569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Pr="00C427A1" w:rsidRDefault="00D56948" w:rsidP="00D56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3E1547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3E1547" w:rsidRPr="00C427A1" w:rsidRDefault="003E1547" w:rsidP="003E15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>KUTOL BRAND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ITERATURE – 1-Sided Sell Sheets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361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H</w:t>
            </w:r>
            <w:r>
              <w:rPr>
                <w:rFonts w:ascii="Calibri" w:eastAsia="Times New Roman" w:hAnsi="Calibri" w:cs="Times New Roman"/>
                <w:color w:val="000000"/>
              </w:rPr>
              <w:t>DHW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AVY DUTY HAND WIPES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 SELL SHE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361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70HSG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% ALCOHOL HAND SANITIZER GEL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ELL SHEE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361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</w:t>
            </w:r>
            <w:r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CTIVE HAIR &amp; BODY WASH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SELL SHE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"/>
          </w:p>
        </w:tc>
      </w:tr>
      <w:tr w:rsidR="00785A5A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785A5A" w:rsidRPr="00C427A1" w:rsidRDefault="00785A5A" w:rsidP="003E15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>KUTOL BRAND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ITERATURE – Folders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PF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85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KUTO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POCKET FOLDER (</w:t>
            </w:r>
            <w:r>
              <w:rPr>
                <w:rFonts w:ascii="Calibri" w:eastAsia="Times New Roman" w:hAnsi="Calibri" w:cs="Times New Roman"/>
                <w:color w:val="000000"/>
              </w:rPr>
              <w:t>empty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blue w/Health Guard &amp; Kutol Pro Brand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"/>
            <w:r w:rsidR="00785A5A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CAPF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REEN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KUTOL POCKET FOLDER (</w:t>
            </w:r>
            <w:r>
              <w:rPr>
                <w:rFonts w:ascii="Calibri" w:eastAsia="Times New Roman" w:hAnsi="Calibri" w:cs="Times New Roman"/>
                <w:color w:val="000000"/>
              </w:rPr>
              <w:t>empty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0"/>
            <w:r w:rsidR="00785A5A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KPF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KIDS POCKET FOLDER (</w:t>
            </w:r>
            <w:r>
              <w:rPr>
                <w:rFonts w:ascii="Calibri" w:eastAsia="Times New Roman" w:hAnsi="Calibri" w:cs="Times New Roman"/>
                <w:color w:val="000000"/>
              </w:rPr>
              <w:t>empty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1"/>
          </w:p>
        </w:tc>
      </w:tr>
      <w:tr w:rsidR="00785A5A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5A5A" w:rsidRPr="00C427A1" w:rsidRDefault="00785A5A" w:rsidP="00790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UTO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LINGS, SIGNS &amp; POSTERS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SCG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UTOL SANITIZE HANDS C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WCG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UTOL WASH HANDS C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KCG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DS HOW TO SANITIZE HANDS C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2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E5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KCGW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E5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DS HOW TO WASH HANDS C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A9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3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SHSP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STAY HEALTHY </w:t>
            </w:r>
            <w:r>
              <w:rPr>
                <w:rFonts w:ascii="Calibri" w:eastAsia="Times New Roman" w:hAnsi="Calibri" w:cs="Times New Roman"/>
                <w:color w:val="000000"/>
              </w:rPr>
              <w:t>SOAP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 4"x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10" cling sig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4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SH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AN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STAY HEALTHY SANITIZER 4"x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10" cling sig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5"/>
            <w:r w:rsidR="00785A5A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5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A139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90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WASH YOUR HANDS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" x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" adhesive sig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EC063A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5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A379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90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WASH YOUR HANDS </w:t>
            </w:r>
            <w:r>
              <w:rPr>
                <w:rFonts w:ascii="Calibri" w:eastAsia="Times New Roman" w:hAnsi="Calibri" w:cs="Times New Roman"/>
                <w:color w:val="000000"/>
              </w:rPr>
              <w:t>BLACK 7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" x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" adhesive sig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EC063A" w:rsidRPr="00C427A1" w:rsidTr="00EC063A">
        <w:trPr>
          <w:trHeight w:val="300"/>
        </w:trPr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3A" w:rsidRPr="00C427A1" w:rsidRDefault="00EC063A" w:rsidP="00B3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3A" w:rsidRPr="00C427A1" w:rsidRDefault="00EC063A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3A" w:rsidRPr="00C427A1" w:rsidRDefault="00EC063A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063A" w:rsidRPr="00C427A1" w:rsidTr="00EC063A">
        <w:trPr>
          <w:trHeight w:val="300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3A" w:rsidRPr="00C427A1" w:rsidRDefault="00EC063A" w:rsidP="00B3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3A" w:rsidRPr="00C427A1" w:rsidRDefault="00EC063A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3A" w:rsidRPr="00C427A1" w:rsidRDefault="00EC063A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5A5A" w:rsidRPr="00C427A1" w:rsidTr="00EC063A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3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A380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WASH YOUR HANDS 4"x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4" adhesive sig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6"/>
          </w:p>
        </w:tc>
      </w:tr>
      <w:tr w:rsidR="00785A5A" w:rsidRPr="00C427A1" w:rsidTr="00995313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KUT0704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KIDS GERM POSTER 11" x 17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995313">
              <w:rPr>
                <w:rFonts w:ascii="Calibri" w:eastAsia="Times New Roman" w:hAnsi="Calibri" w:cs="Times New Roman"/>
                <w:bCs/>
              </w:rPr>
              <w:t>LIT-KCMBT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ANATIZE HANDS TO COMBAT GERMS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796A29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27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BEE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BEE SMART SANITIZE YOUR HANS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796A29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8" w:name="Text77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28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HIFV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99531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#SANITIZEHANDS - HIGH FIVE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796A29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9" w:name="Text78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29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STP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TOP THE SPREAD OF GERMS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796A29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0" w:name="Text79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30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GIRF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99531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WASH YOUR HANDS FOR 20 SEC (GIRAFE)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796A29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31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WSHD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TOP GERMS WASH HANDS FOR 20 SEC (ANIMATED)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796A29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2" w:name="Text81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32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STY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99531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TOP GERMS WASH HANDS FOR 20 SEC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796A29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3" w:name="Text82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33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HNDS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99531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WASH HANDS FOR 20 SEC TO KILL GERMS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796A29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4" w:name="Text83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34"/>
          </w:p>
        </w:tc>
      </w:tr>
      <w:tr w:rsidR="00785A5A" w:rsidRPr="00C427A1" w:rsidTr="00361C7A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ITEM #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QUANTITY</w:t>
            </w:r>
          </w:p>
        </w:tc>
      </w:tr>
      <w:tr w:rsidR="00785A5A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5A5A" w:rsidRPr="00C427A1" w:rsidRDefault="00785A5A" w:rsidP="00790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UTO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UPPLEMENTAL DISPENSER STICKERS &amp; LABELS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E5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A427M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5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IMALS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 STICK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>HEET (old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5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3E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DS STICKER SHEET (ne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6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1M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1 HAND WASH DISPENSER LABEL (GOL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1G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2 HAND SANITIZER/CLEANER DISPENSER LABEL (GREEN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1B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3 HAND SANITIZER DISPENSER LABEL (BLU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G601Q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BACTERIAL HAND SOAP BNB DISPENSER LABEL (CL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G601R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ANT HAND SANITIZER BNB DISPENSER LABEL (CL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G601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D and BODY MOISTURIZER BNB DISPENSER LABEL (CL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G601T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IR and BODY SHAMPOO BNB DISPENSER LABEL (CL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454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 HANDS HERE NO TOUCH DISPENSER LAB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454A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 HANDS HERE MANUAL DISPENSER LAB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1Z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 HAND BELOW NO TOUCH DISPENSER LABEL (BLAC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1Y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 HAND BELOW NO TOUCH DISPENSER LABEL (CL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785A5A" w:rsidRPr="00C427A1" w:rsidRDefault="00785A5A" w:rsidP="006A50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>TRIPLE S BRAND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ITERATURE (Members must order individual literature through Triple S HQ)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6A5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SSFOLDER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6A5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RANGE SSS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POCKET FOLDER (</w:t>
            </w:r>
            <w:r>
              <w:rPr>
                <w:rFonts w:ascii="Calibri" w:eastAsia="Times New Roman" w:hAnsi="Calibri" w:cs="Times New Roman"/>
                <w:color w:val="000000"/>
              </w:rPr>
              <w:t>complete with literature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8C1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7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9C3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LIT-TSPF 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9C3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SSS POCKET FOLD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empt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9C3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8"/>
          </w:p>
        </w:tc>
      </w:tr>
      <w:tr w:rsidR="00785A5A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785A5A" w:rsidRPr="00C427A1" w:rsidRDefault="00785A5A" w:rsidP="00C42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>ADVANTAGE BRAND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ITERATURE</w:t>
            </w:r>
          </w:p>
        </w:tc>
      </w:tr>
      <w:tr w:rsidR="00785A5A" w:rsidRPr="00C427A1" w:rsidTr="00B5560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APB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VANTAGE SKIN CARE PRODUCT CATALO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B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9"/>
          </w:p>
        </w:tc>
      </w:tr>
      <w:tr w:rsidR="00785A5A" w:rsidRPr="00C427A1" w:rsidTr="00B5560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AVC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ADVANTAGE TIDYFOAM </w:t>
            </w:r>
            <w:r>
              <w:rPr>
                <w:rFonts w:ascii="Calibri" w:eastAsia="Times New Roman" w:hAnsi="Calibri" w:cs="Times New Roman"/>
                <w:color w:val="000000"/>
              </w:rPr>
              <w:t>vs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. COMPETITION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0" w:name="Text7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0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F7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AG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ADVANTAGE GREEN SEA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ERTIFIED HAND SOAPS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1" w:name="Text65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1"/>
            <w:r w:rsidR="00785A5A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F7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ANT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F7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ADVANTAGE TIDYFOAM NO TOUCH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F7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796A29">
              <w:rPr>
                <w:rFonts w:ascii="Calibri" w:eastAsia="Times New Roman" w:hAnsi="Calibri" w:cs="Times New Roman"/>
                <w:color w:val="000000"/>
              </w:rPr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96A2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2"/>
          </w:p>
        </w:tc>
      </w:tr>
      <w:tr w:rsidR="00785A5A" w:rsidRPr="00C427A1" w:rsidTr="008D587F">
        <w:trPr>
          <w:trHeight w:val="575"/>
        </w:trPr>
        <w:tc>
          <w:tcPr>
            <w:tcW w:w="16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Requested by:</w:t>
            </w:r>
          </w:p>
        </w:tc>
        <w:tc>
          <w:tcPr>
            <w:tcW w:w="53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3"/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85A5A" w:rsidRPr="00C427A1" w:rsidRDefault="00785A5A" w:rsidP="00846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5A" w:rsidRPr="00C427A1" w:rsidRDefault="00796A29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4"/>
          </w:p>
        </w:tc>
      </w:tr>
    </w:tbl>
    <w:p w:rsidR="002D2C91" w:rsidRDefault="002D2C91"/>
    <w:sectPr w:rsidR="002D2C91" w:rsidSect="00B341A6">
      <w:headerReference w:type="default" r:id="rId7"/>
      <w:footerReference w:type="default" r:id="rId8"/>
      <w:pgSz w:w="12240" w:h="15840" w:code="1"/>
      <w:pgMar w:top="1440" w:right="1008" w:bottom="720" w:left="1008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13" w:rsidRDefault="00995313" w:rsidP="00B02553">
      <w:pPr>
        <w:spacing w:after="0" w:line="240" w:lineRule="auto"/>
      </w:pPr>
      <w:r>
        <w:separator/>
      </w:r>
    </w:p>
  </w:endnote>
  <w:endnote w:type="continuationSeparator" w:id="0">
    <w:p w:rsidR="00995313" w:rsidRDefault="00995313" w:rsidP="00B0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13" w:rsidRDefault="00995313" w:rsidP="007F3325">
    <w:pPr>
      <w:pStyle w:val="Footer"/>
      <w:rPr>
        <w:color w:val="548DD4" w:themeColor="text2" w:themeTint="99"/>
      </w:rPr>
    </w:pPr>
    <w:r>
      <w:rPr>
        <w:color w:val="548DD4" w:themeColor="text2" w:themeTint="99"/>
      </w:rPr>
      <w:t xml:space="preserve">Rev. </w:t>
    </w:r>
    <w:r w:rsidR="00B643E8">
      <w:rPr>
        <w:color w:val="548DD4" w:themeColor="text2" w:themeTint="99"/>
      </w:rPr>
      <w:t>1</w:t>
    </w:r>
    <w:r w:rsidR="00EC063A">
      <w:rPr>
        <w:color w:val="548DD4" w:themeColor="text2" w:themeTint="99"/>
      </w:rPr>
      <w:t>1/19</w:t>
    </w:r>
    <w:r w:rsidR="00F21EE2">
      <w:rPr>
        <w:color w:val="548DD4" w:themeColor="text2" w:themeTint="99"/>
      </w:rPr>
      <w:t>/20</w:t>
    </w:r>
    <w:r>
      <w:rPr>
        <w:color w:val="548DD4" w:themeColor="text2" w:themeTint="99"/>
      </w:rPr>
      <w:tab/>
    </w:r>
    <w:r>
      <w:rPr>
        <w:color w:val="548DD4" w:themeColor="text2" w:themeTint="99"/>
      </w:rPr>
      <w:tab/>
    </w:r>
    <w:r>
      <w:rPr>
        <w:color w:val="548DD4" w:themeColor="text2" w:themeTint="99"/>
      </w:rPr>
      <w:tab/>
    </w:r>
    <w:r w:rsidR="00796A29" w:rsidRPr="007F3325">
      <w:rPr>
        <w:color w:val="548DD4" w:themeColor="text2" w:themeTint="99"/>
      </w:rPr>
      <w:fldChar w:fldCharType="begin"/>
    </w:r>
    <w:r w:rsidRPr="007F3325">
      <w:rPr>
        <w:color w:val="548DD4" w:themeColor="text2" w:themeTint="99"/>
      </w:rPr>
      <w:instrText xml:space="preserve"> PAGE   \* MERGEFORMAT </w:instrText>
    </w:r>
    <w:r w:rsidR="00796A29" w:rsidRPr="007F3325">
      <w:rPr>
        <w:color w:val="548DD4" w:themeColor="text2" w:themeTint="99"/>
      </w:rPr>
      <w:fldChar w:fldCharType="separate"/>
    </w:r>
    <w:r w:rsidR="005403C5">
      <w:rPr>
        <w:noProof/>
        <w:color w:val="548DD4" w:themeColor="text2" w:themeTint="99"/>
      </w:rPr>
      <w:t>1</w:t>
    </w:r>
    <w:r w:rsidR="00796A29" w:rsidRPr="007F3325">
      <w:rPr>
        <w:color w:val="548DD4" w:themeColor="text2" w:themeTint="99"/>
      </w:rPr>
      <w:fldChar w:fldCharType="end"/>
    </w:r>
  </w:p>
  <w:p w:rsidR="00995313" w:rsidRDefault="00995313" w:rsidP="00635EBE">
    <w:pPr>
      <w:pStyle w:val="Footer"/>
      <w:jc w:val="center"/>
      <w:rPr>
        <w:color w:val="548DD4" w:themeColor="text2" w:themeTint="99"/>
      </w:rPr>
    </w:pPr>
    <w:r w:rsidRPr="00635EBE">
      <w:rPr>
        <w:b/>
        <w:color w:val="548DD4" w:themeColor="text2" w:themeTint="99"/>
        <w:sz w:val="28"/>
        <w:szCs w:val="28"/>
      </w:rPr>
      <w:t>www.kutol.com</w:t>
    </w:r>
  </w:p>
  <w:p w:rsidR="00995313" w:rsidRPr="00635EBE" w:rsidRDefault="00995313" w:rsidP="00635EBE">
    <w:pPr>
      <w:pStyle w:val="Footer"/>
      <w:jc w:val="center"/>
      <w:rPr>
        <w:b/>
        <w:color w:val="548DD4" w:themeColor="text2" w:themeTint="99"/>
        <w:sz w:val="20"/>
        <w:szCs w:val="20"/>
      </w:rPr>
    </w:pPr>
    <w:r w:rsidRPr="00635EBE">
      <w:rPr>
        <w:b/>
        <w:color w:val="548DD4" w:themeColor="text2" w:themeTint="99"/>
        <w:sz w:val="20"/>
        <w:szCs w:val="20"/>
      </w:rPr>
      <w:t>Kutol Products Company</w:t>
    </w:r>
    <w:r>
      <w:rPr>
        <w:b/>
        <w:color w:val="548DD4" w:themeColor="text2" w:themeTint="99"/>
        <w:sz w:val="20"/>
        <w:szCs w:val="20"/>
      </w:rPr>
      <w:t xml:space="preserve"> /</w:t>
    </w:r>
    <w:r w:rsidRPr="00635EBE">
      <w:rPr>
        <w:b/>
        <w:color w:val="548DD4" w:themeColor="text2" w:themeTint="99"/>
        <w:sz w:val="20"/>
        <w:szCs w:val="20"/>
      </w:rPr>
      <w:t xml:space="preserve"> 100 Partnership Way, Sharonville, OH 45241</w:t>
    </w:r>
    <w:r>
      <w:rPr>
        <w:b/>
        <w:color w:val="548DD4" w:themeColor="text2" w:themeTint="99"/>
        <w:sz w:val="20"/>
        <w:szCs w:val="20"/>
      </w:rPr>
      <w:t xml:space="preserve"> /</w:t>
    </w:r>
    <w:r w:rsidRPr="00635EBE">
      <w:rPr>
        <w:b/>
        <w:color w:val="548DD4" w:themeColor="text2" w:themeTint="99"/>
        <w:sz w:val="20"/>
        <w:szCs w:val="20"/>
      </w:rPr>
      <w:t xml:space="preserve"> (800) 543-4641 </w:t>
    </w:r>
    <w:r>
      <w:rPr>
        <w:b/>
        <w:color w:val="548DD4" w:themeColor="text2" w:themeTint="99"/>
        <w:sz w:val="20"/>
        <w:szCs w:val="20"/>
      </w:rPr>
      <w:t xml:space="preserve">/ </w:t>
    </w:r>
    <w:r w:rsidRPr="00635EBE">
      <w:rPr>
        <w:b/>
        <w:color w:val="548DD4" w:themeColor="text2" w:themeTint="99"/>
        <w:sz w:val="20"/>
        <w:szCs w:val="20"/>
      </w:rPr>
      <w:t>Fax (513) 527-5506</w:t>
    </w:r>
  </w:p>
  <w:p w:rsidR="00995313" w:rsidRDefault="009953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13" w:rsidRDefault="00995313" w:rsidP="00B02553">
      <w:pPr>
        <w:spacing w:after="0" w:line="240" w:lineRule="auto"/>
      </w:pPr>
      <w:r>
        <w:separator/>
      </w:r>
    </w:p>
  </w:footnote>
  <w:footnote w:type="continuationSeparator" w:id="0">
    <w:p w:rsidR="00995313" w:rsidRDefault="00995313" w:rsidP="00B0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13" w:rsidRDefault="009953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32385</wp:posOffset>
          </wp:positionV>
          <wp:extent cx="1123950" cy="590550"/>
          <wp:effectExtent l="19050" t="0" r="0" b="0"/>
          <wp:wrapThrough wrapText="bothSides">
            <wp:wrapPolygon edited="0">
              <wp:start x="-366" y="0"/>
              <wp:lineTo x="-366" y="20903"/>
              <wp:lineTo x="21600" y="20903"/>
              <wp:lineTo x="21600" y="0"/>
              <wp:lineTo x="-366" y="0"/>
            </wp:wrapPolygon>
          </wp:wrapThrough>
          <wp:docPr id="1" name="Picture 1" descr="Kuto hand hygiene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o hand hygiene 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5313" w:rsidRDefault="00995313">
    <w:pPr>
      <w:pStyle w:val="Header"/>
    </w:pPr>
  </w:p>
  <w:p w:rsidR="00995313" w:rsidRDefault="00995313" w:rsidP="008C16BF">
    <w:pPr>
      <w:pStyle w:val="Header"/>
      <w:rPr>
        <w:b/>
        <w:sz w:val="32"/>
      </w:rPr>
    </w:pPr>
    <w:r>
      <w:tab/>
    </w:r>
    <w:r>
      <w:rPr>
        <w:b/>
        <w:sz w:val="32"/>
      </w:rPr>
      <w:t>20</w:t>
    </w:r>
    <w:r w:rsidR="00F21EE2">
      <w:rPr>
        <w:b/>
        <w:sz w:val="32"/>
      </w:rPr>
      <w:t>20</w:t>
    </w:r>
    <w:r>
      <w:rPr>
        <w:b/>
        <w:sz w:val="32"/>
      </w:rPr>
      <w:t xml:space="preserve"> P</w:t>
    </w:r>
    <w:r w:rsidRPr="0066117F">
      <w:rPr>
        <w:b/>
        <w:sz w:val="32"/>
      </w:rPr>
      <w:t>RINTED LITERATURE ORDER FORM</w:t>
    </w:r>
  </w:p>
  <w:p w:rsidR="00995313" w:rsidRPr="00386F66" w:rsidRDefault="00995313" w:rsidP="008C16BF">
    <w:pPr>
      <w:pStyle w:val="Header"/>
      <w:rPr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eKDcjuqh3JcpW5qvz9JxKw7bpFY=" w:salt="qDqDZ0DJwpnfEc2cQqWOoQ==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C427A1"/>
    <w:rsid w:val="00026567"/>
    <w:rsid w:val="00045517"/>
    <w:rsid w:val="00127412"/>
    <w:rsid w:val="0016593D"/>
    <w:rsid w:val="001728B7"/>
    <w:rsid w:val="001750B7"/>
    <w:rsid w:val="00175358"/>
    <w:rsid w:val="001801BE"/>
    <w:rsid w:val="0018173F"/>
    <w:rsid w:val="001A0D32"/>
    <w:rsid w:val="001D2F67"/>
    <w:rsid w:val="001D7F75"/>
    <w:rsid w:val="0023758E"/>
    <w:rsid w:val="002938EF"/>
    <w:rsid w:val="002B6A12"/>
    <w:rsid w:val="002D2C91"/>
    <w:rsid w:val="002F1C22"/>
    <w:rsid w:val="00317158"/>
    <w:rsid w:val="00336435"/>
    <w:rsid w:val="00354FD6"/>
    <w:rsid w:val="00361C7A"/>
    <w:rsid w:val="00386F66"/>
    <w:rsid w:val="00391376"/>
    <w:rsid w:val="003B11F2"/>
    <w:rsid w:val="003B2E0E"/>
    <w:rsid w:val="003B43CD"/>
    <w:rsid w:val="003E1547"/>
    <w:rsid w:val="0040100A"/>
    <w:rsid w:val="00444C1D"/>
    <w:rsid w:val="004C7671"/>
    <w:rsid w:val="004D1522"/>
    <w:rsid w:val="004D3896"/>
    <w:rsid w:val="004E2CAC"/>
    <w:rsid w:val="0052030E"/>
    <w:rsid w:val="00525354"/>
    <w:rsid w:val="005403C5"/>
    <w:rsid w:val="00551CDA"/>
    <w:rsid w:val="005E78F7"/>
    <w:rsid w:val="00616C4F"/>
    <w:rsid w:val="00635EBE"/>
    <w:rsid w:val="0066117F"/>
    <w:rsid w:val="00670A61"/>
    <w:rsid w:val="00674BCB"/>
    <w:rsid w:val="00687267"/>
    <w:rsid w:val="006A5018"/>
    <w:rsid w:val="006D07F2"/>
    <w:rsid w:val="006D7EB2"/>
    <w:rsid w:val="00701B91"/>
    <w:rsid w:val="0070450B"/>
    <w:rsid w:val="00707C77"/>
    <w:rsid w:val="00726D08"/>
    <w:rsid w:val="0074111A"/>
    <w:rsid w:val="00785A5A"/>
    <w:rsid w:val="0079014E"/>
    <w:rsid w:val="00795125"/>
    <w:rsid w:val="00796A29"/>
    <w:rsid w:val="007A01C8"/>
    <w:rsid w:val="007C6A9F"/>
    <w:rsid w:val="007F3325"/>
    <w:rsid w:val="007F7E4B"/>
    <w:rsid w:val="00801F9B"/>
    <w:rsid w:val="0084414D"/>
    <w:rsid w:val="008463D6"/>
    <w:rsid w:val="00875A5D"/>
    <w:rsid w:val="008B43D8"/>
    <w:rsid w:val="008C16BF"/>
    <w:rsid w:val="008D4137"/>
    <w:rsid w:val="008D587F"/>
    <w:rsid w:val="008E19FC"/>
    <w:rsid w:val="008F2369"/>
    <w:rsid w:val="00905A13"/>
    <w:rsid w:val="00986846"/>
    <w:rsid w:val="00995313"/>
    <w:rsid w:val="009C0CE8"/>
    <w:rsid w:val="009C30EA"/>
    <w:rsid w:val="009E33C9"/>
    <w:rsid w:val="009F74CB"/>
    <w:rsid w:val="00A05EDF"/>
    <w:rsid w:val="00A31761"/>
    <w:rsid w:val="00A60308"/>
    <w:rsid w:val="00A97A12"/>
    <w:rsid w:val="00AC2130"/>
    <w:rsid w:val="00B02553"/>
    <w:rsid w:val="00B341A6"/>
    <w:rsid w:val="00B34DEF"/>
    <w:rsid w:val="00B5560F"/>
    <w:rsid w:val="00B61969"/>
    <w:rsid w:val="00B643E8"/>
    <w:rsid w:val="00B92A66"/>
    <w:rsid w:val="00BE5914"/>
    <w:rsid w:val="00C3496F"/>
    <w:rsid w:val="00C427A1"/>
    <w:rsid w:val="00C52F92"/>
    <w:rsid w:val="00CF2690"/>
    <w:rsid w:val="00D22F3F"/>
    <w:rsid w:val="00D56948"/>
    <w:rsid w:val="00D840F9"/>
    <w:rsid w:val="00DA6DB3"/>
    <w:rsid w:val="00DB4DF6"/>
    <w:rsid w:val="00DC035D"/>
    <w:rsid w:val="00DD08BF"/>
    <w:rsid w:val="00DE70B6"/>
    <w:rsid w:val="00DF4A58"/>
    <w:rsid w:val="00E200BE"/>
    <w:rsid w:val="00E43A60"/>
    <w:rsid w:val="00E7673E"/>
    <w:rsid w:val="00E857C9"/>
    <w:rsid w:val="00EB4D74"/>
    <w:rsid w:val="00EC063A"/>
    <w:rsid w:val="00EC5BDE"/>
    <w:rsid w:val="00ED549E"/>
    <w:rsid w:val="00ED5696"/>
    <w:rsid w:val="00ED6DB1"/>
    <w:rsid w:val="00EF25CC"/>
    <w:rsid w:val="00F04B1C"/>
    <w:rsid w:val="00F2011F"/>
    <w:rsid w:val="00F21EE2"/>
    <w:rsid w:val="00F7409E"/>
    <w:rsid w:val="00F8305D"/>
    <w:rsid w:val="00FA127D"/>
    <w:rsid w:val="00FC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553"/>
  </w:style>
  <w:style w:type="paragraph" w:styleId="Footer">
    <w:name w:val="footer"/>
    <w:basedOn w:val="Normal"/>
    <w:link w:val="FooterChar"/>
    <w:uiPriority w:val="99"/>
    <w:unhideWhenUsed/>
    <w:rsid w:val="00B0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53"/>
  </w:style>
  <w:style w:type="paragraph" w:styleId="BalloonText">
    <w:name w:val="Balloon Text"/>
    <w:basedOn w:val="Normal"/>
    <w:link w:val="BalloonTextChar"/>
    <w:uiPriority w:val="99"/>
    <w:semiHidden/>
    <w:unhideWhenUsed/>
    <w:rsid w:val="00B0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4327-1FC3-4F3C-B4BA-37A9738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27</Words>
  <Characters>4141</Characters>
  <Application>Microsoft Office Word</Application>
  <DocSecurity>0</DocSecurity>
  <Lines>276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asham</dc:creator>
  <cp:lastModifiedBy>Teresa Basham</cp:lastModifiedBy>
  <cp:revision>7</cp:revision>
  <cp:lastPrinted>2020-11-19T15:11:00Z</cp:lastPrinted>
  <dcterms:created xsi:type="dcterms:W3CDTF">2020-09-28T19:33:00Z</dcterms:created>
  <dcterms:modified xsi:type="dcterms:W3CDTF">2020-11-19T16:48:00Z</dcterms:modified>
</cp:coreProperties>
</file>